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A3" w:rsidRPr="002E552B" w:rsidRDefault="00AD18A3" w:rsidP="00971380">
      <w:pPr>
        <w:tabs>
          <w:tab w:val="left" w:pos="6379"/>
        </w:tabs>
        <w:spacing w:line="276" w:lineRule="auto"/>
        <w:jc w:val="both"/>
        <w:rPr>
          <w:b/>
          <w:bCs/>
          <w:caps/>
        </w:rPr>
      </w:pPr>
      <w:bookmarkStart w:id="0" w:name="_GoBack"/>
      <w:bookmarkEnd w:id="0"/>
      <w:r w:rsidRPr="002E552B">
        <w:rPr>
          <w:b/>
          <w:bCs/>
          <w:caps/>
        </w:rPr>
        <w:t>до</w:t>
      </w:r>
    </w:p>
    <w:p w:rsidR="002E552B" w:rsidRPr="002E552B" w:rsidRDefault="00B3568D" w:rsidP="00971380">
      <w:pPr>
        <w:spacing w:line="276" w:lineRule="auto"/>
        <w:jc w:val="both"/>
        <w:rPr>
          <w:b/>
          <w:bCs/>
          <w:caps/>
          <w:lang w:val="en-US"/>
        </w:rPr>
      </w:pPr>
      <w:r w:rsidRPr="002E552B">
        <w:rPr>
          <w:b/>
          <w:bCs/>
          <w:caps/>
        </w:rPr>
        <w:t xml:space="preserve">ДИРЕКТОРА </w:t>
      </w:r>
    </w:p>
    <w:p w:rsidR="00F30258" w:rsidRDefault="002E552B" w:rsidP="00971380">
      <w:pPr>
        <w:spacing w:line="276" w:lineRule="auto"/>
        <w:jc w:val="both"/>
        <w:rPr>
          <w:b/>
          <w:bCs/>
          <w:caps/>
        </w:rPr>
      </w:pPr>
      <w:r w:rsidRPr="002E552B">
        <w:rPr>
          <w:b/>
          <w:bCs/>
          <w:caps/>
        </w:rPr>
        <w:t xml:space="preserve">НА </w:t>
      </w:r>
      <w:r w:rsidR="00D86474" w:rsidRPr="002E552B">
        <w:rPr>
          <w:b/>
          <w:bCs/>
          <w:caps/>
        </w:rPr>
        <w:t>....................................</w:t>
      </w:r>
    </w:p>
    <w:p w:rsidR="0030711F" w:rsidRPr="002E552B" w:rsidRDefault="000D1F08" w:rsidP="00971380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>…………………………….</w:t>
      </w:r>
    </w:p>
    <w:p w:rsidR="006B2761" w:rsidRDefault="006B2761" w:rsidP="004D751C">
      <w:pPr>
        <w:spacing w:line="276" w:lineRule="auto"/>
        <w:jc w:val="both"/>
        <w:rPr>
          <w:b/>
          <w:bCs/>
          <w:caps/>
        </w:rPr>
      </w:pPr>
    </w:p>
    <w:p w:rsidR="002E552B" w:rsidRPr="002E552B" w:rsidRDefault="002E552B" w:rsidP="004D751C">
      <w:pPr>
        <w:spacing w:line="276" w:lineRule="auto"/>
        <w:jc w:val="both"/>
        <w:rPr>
          <w:b/>
          <w:bCs/>
          <w:caps/>
        </w:rPr>
      </w:pPr>
    </w:p>
    <w:p w:rsidR="00AD18A3" w:rsidRPr="002E552B" w:rsidRDefault="00AD18A3" w:rsidP="002E552B">
      <w:pPr>
        <w:spacing w:line="276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з а я в л е н и е</w:t>
      </w:r>
    </w:p>
    <w:p w:rsidR="00AD18A3" w:rsidRPr="002E552B" w:rsidRDefault="00AD18A3" w:rsidP="004D751C">
      <w:pPr>
        <w:spacing w:line="276" w:lineRule="auto"/>
        <w:jc w:val="both"/>
      </w:pPr>
    </w:p>
    <w:p w:rsidR="00AD18A3" w:rsidRPr="002E552B" w:rsidRDefault="008B4749" w:rsidP="002E552B">
      <w:pPr>
        <w:spacing w:line="276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з</w:t>
      </w:r>
      <w:r w:rsidR="00236191" w:rsidRPr="002E552B">
        <w:rPr>
          <w:b/>
          <w:bCs/>
          <w:caps/>
        </w:rPr>
        <w:t>а пр</w:t>
      </w:r>
      <w:r w:rsidR="004D751C" w:rsidRPr="002E552B">
        <w:rPr>
          <w:b/>
          <w:bCs/>
          <w:caps/>
        </w:rPr>
        <w:t>ЕМИНАВАНЕ</w:t>
      </w:r>
      <w:r w:rsidR="00463ADE" w:rsidRPr="002E552B">
        <w:rPr>
          <w:b/>
          <w:bCs/>
          <w:caps/>
        </w:rPr>
        <w:t xml:space="preserve"> </w:t>
      </w:r>
      <w:r w:rsidR="002E552B" w:rsidRPr="002E552B">
        <w:rPr>
          <w:b/>
          <w:bCs/>
          <w:caps/>
        </w:rPr>
        <w:t xml:space="preserve">НА УЧЕНИК </w:t>
      </w:r>
      <w:r w:rsidRPr="002E552B">
        <w:rPr>
          <w:b/>
          <w:bCs/>
          <w:caps/>
        </w:rPr>
        <w:t>в самостоятелна форма на обучение</w:t>
      </w:r>
    </w:p>
    <w:p w:rsidR="00AD18A3" w:rsidRPr="002E552B" w:rsidRDefault="00AD18A3" w:rsidP="004D751C">
      <w:pPr>
        <w:spacing w:line="276" w:lineRule="auto"/>
        <w:jc w:val="both"/>
        <w:rPr>
          <w:b/>
          <w:bCs/>
          <w:caps/>
        </w:rPr>
      </w:pPr>
    </w:p>
    <w:p w:rsidR="00AD18A3" w:rsidRPr="002E552B" w:rsidRDefault="00E520BF" w:rsidP="002E552B">
      <w:pPr>
        <w:jc w:val="both"/>
      </w:pPr>
      <w:r>
        <w:t>о</w:t>
      </w:r>
      <w:r w:rsidR="00AD18A3" w:rsidRPr="002E552B">
        <w:t>т...................................................................................................................</w:t>
      </w:r>
      <w:r w:rsidR="006A3976" w:rsidRPr="002E552B">
        <w:t>...............................</w:t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  <w:t>/име, презиме, фамилия</w:t>
      </w:r>
      <w:r w:rsidR="00404548" w:rsidRPr="002E552B">
        <w:t>/</w:t>
      </w:r>
    </w:p>
    <w:p w:rsidR="002E552B" w:rsidRDefault="002E552B" w:rsidP="002E552B">
      <w:pPr>
        <w:jc w:val="both"/>
      </w:pPr>
    </w:p>
    <w:p w:rsidR="00AD18A3" w:rsidRPr="002E552B" w:rsidRDefault="00DA374B" w:rsidP="002E552B">
      <w:pPr>
        <w:jc w:val="both"/>
      </w:pPr>
      <w:r w:rsidRPr="002E552B">
        <w:t xml:space="preserve">в качеството </w:t>
      </w:r>
      <w:r w:rsidR="005E4877" w:rsidRPr="002E552B">
        <w:t xml:space="preserve">си </w:t>
      </w:r>
      <w:r w:rsidR="00DF3BBC" w:rsidRPr="002E552B">
        <w:t>на</w:t>
      </w:r>
      <w:r w:rsidR="002E552B">
        <w:t xml:space="preserve"> </w:t>
      </w:r>
      <w:r w:rsidR="00DF3BBC" w:rsidRPr="002E552B">
        <w:t>………………………………………………………</w:t>
      </w:r>
      <w:r w:rsidR="00404548" w:rsidRPr="002E552B">
        <w:t>………..</w:t>
      </w:r>
      <w:r w:rsidR="00DF3BBC" w:rsidRPr="002E552B">
        <w:t>…</w:t>
      </w:r>
      <w:r w:rsidR="006A3976" w:rsidRPr="002E552B">
        <w:t>…</w:t>
      </w:r>
      <w:r w:rsidR="00DF3BBC" w:rsidRPr="002E552B">
        <w:t xml:space="preserve">….. </w:t>
      </w:r>
      <w:r w:rsidR="00AD18A3" w:rsidRPr="002E552B">
        <w:tab/>
      </w:r>
      <w:r w:rsidR="00AD18A3" w:rsidRPr="002E552B">
        <w:tab/>
      </w:r>
      <w:r w:rsidR="00B01608" w:rsidRPr="002E552B">
        <w:rPr>
          <w:lang w:val="ru-RU"/>
        </w:rPr>
        <w:tab/>
      </w:r>
      <w:r w:rsidR="00B01608" w:rsidRPr="002E552B">
        <w:rPr>
          <w:lang w:val="ru-RU"/>
        </w:rPr>
        <w:tab/>
      </w:r>
      <w:r w:rsidR="00DF3BBC" w:rsidRPr="002E552B">
        <w:rPr>
          <w:lang w:val="ru-RU"/>
        </w:rPr>
        <w:t>/</w:t>
      </w:r>
      <w:r w:rsidR="005D0E3C" w:rsidRPr="002E552B">
        <w:t>родител/настойник/</w:t>
      </w:r>
      <w:r w:rsidR="00B66410" w:rsidRPr="002E552B">
        <w:t>попечител</w:t>
      </w:r>
      <w:r w:rsidR="005D0E3C" w:rsidRPr="002E552B">
        <w:t xml:space="preserve">/ </w:t>
      </w:r>
    </w:p>
    <w:p w:rsidR="002E552B" w:rsidRDefault="002E552B" w:rsidP="002E552B">
      <w:pPr>
        <w:spacing w:line="360" w:lineRule="auto"/>
        <w:jc w:val="both"/>
      </w:pPr>
    </w:p>
    <w:p w:rsidR="00AD18A3" w:rsidRPr="002E552B" w:rsidRDefault="00404548" w:rsidP="002E552B">
      <w:pPr>
        <w:jc w:val="both"/>
      </w:pPr>
      <w:r w:rsidRPr="002E552B">
        <w:t>Постоянен адрес</w:t>
      </w:r>
      <w:r w:rsidR="00AD18A3" w:rsidRPr="002E552B">
        <w:t>:</w:t>
      </w:r>
      <w:r w:rsidR="002E552B">
        <w:t xml:space="preserve"> </w:t>
      </w:r>
      <w:r w:rsidR="00AD18A3" w:rsidRPr="002E552B">
        <w:t>.........................................................................................</w:t>
      </w:r>
      <w:r w:rsidRPr="002E552B">
        <w:t>.....</w:t>
      </w:r>
      <w:r w:rsidR="00AD18A3" w:rsidRPr="002E552B">
        <w:t>.</w:t>
      </w:r>
      <w:r w:rsidRPr="002E552B">
        <w:t>....</w:t>
      </w:r>
      <w:r w:rsidR="00AD18A3" w:rsidRPr="002E552B">
        <w:t>................</w:t>
      </w:r>
    </w:p>
    <w:p w:rsidR="00AD18A3" w:rsidRPr="002E552B" w:rsidRDefault="005D0E3C" w:rsidP="002E552B">
      <w:pPr>
        <w:jc w:val="both"/>
      </w:pPr>
      <w:r w:rsidRPr="002E552B">
        <w:tab/>
      </w:r>
      <w:r w:rsidRPr="002E552B">
        <w:tab/>
      </w:r>
      <w:r w:rsidR="00404548" w:rsidRPr="002E552B">
        <w:tab/>
        <w:t>/област, населено място, община</w:t>
      </w:r>
      <w:r w:rsidRPr="002E552B">
        <w:t>/</w:t>
      </w:r>
    </w:p>
    <w:p w:rsidR="00404548" w:rsidRPr="002E552B" w:rsidRDefault="00404548" w:rsidP="002E552B">
      <w:pPr>
        <w:jc w:val="both"/>
      </w:pPr>
      <w:r w:rsidRPr="002E552B">
        <w:t>..................................................................................................................................................</w:t>
      </w:r>
    </w:p>
    <w:p w:rsidR="00404548" w:rsidRPr="002E552B" w:rsidRDefault="00404548" w:rsidP="002E552B">
      <w:pPr>
        <w:jc w:val="both"/>
      </w:pPr>
      <w:r w:rsidRPr="002E552B">
        <w:tab/>
      </w:r>
      <w:r w:rsidRPr="002E552B">
        <w:tab/>
      </w:r>
      <w:r w:rsidRPr="002E552B">
        <w:tab/>
        <w:t>/ж.к., бул., ул., №, бл., вх., ап./</w:t>
      </w:r>
    </w:p>
    <w:p w:rsidR="002E552B" w:rsidRDefault="002E552B" w:rsidP="002E552B">
      <w:pPr>
        <w:spacing w:line="360" w:lineRule="auto"/>
        <w:jc w:val="both"/>
      </w:pPr>
    </w:p>
    <w:p w:rsidR="00404548" w:rsidRPr="002E552B" w:rsidRDefault="00404548" w:rsidP="002E552B">
      <w:pPr>
        <w:spacing w:line="360" w:lineRule="auto"/>
        <w:jc w:val="both"/>
      </w:pPr>
      <w:r w:rsidRPr="002E552B">
        <w:t>Адрес за кореспонденция:</w:t>
      </w:r>
      <w:r w:rsidR="002E552B">
        <w:t xml:space="preserve"> </w:t>
      </w:r>
      <w:r w:rsidRPr="002E552B">
        <w:t>...............................</w:t>
      </w:r>
      <w:r w:rsidR="002E552B">
        <w:t>...........................</w:t>
      </w:r>
      <w:r w:rsidRPr="002E552B">
        <w:t>...........................................</w:t>
      </w:r>
    </w:p>
    <w:p w:rsidR="00404548" w:rsidRPr="002E552B" w:rsidRDefault="00404548" w:rsidP="002E552B">
      <w:pPr>
        <w:spacing w:line="360" w:lineRule="auto"/>
        <w:jc w:val="both"/>
      </w:pPr>
    </w:p>
    <w:p w:rsidR="00C61212" w:rsidRPr="002E552B" w:rsidRDefault="00C61212" w:rsidP="002E552B">
      <w:pPr>
        <w:jc w:val="both"/>
      </w:pPr>
      <w:r w:rsidRPr="002E552B">
        <w:t>............................................................................................................................</w:t>
      </w:r>
      <w:r w:rsidR="00404548" w:rsidRPr="002E552B">
        <w:t>...</w:t>
      </w:r>
      <w:r w:rsidRPr="002E552B">
        <w:t>..</w:t>
      </w:r>
      <w:r w:rsidR="00404548" w:rsidRPr="002E552B">
        <w:t>........</w:t>
      </w:r>
      <w:r w:rsidRPr="002E552B">
        <w:t>.........</w:t>
      </w:r>
    </w:p>
    <w:p w:rsidR="00404548" w:rsidRPr="002E552B" w:rsidRDefault="00C61212" w:rsidP="002E552B">
      <w:pPr>
        <w:jc w:val="both"/>
      </w:pPr>
      <w:r w:rsidRPr="002E552B">
        <w:tab/>
      </w:r>
      <w:r w:rsidRPr="002E552B">
        <w:tab/>
      </w:r>
      <w:r w:rsidRPr="002E552B">
        <w:tab/>
      </w:r>
      <w:r w:rsidR="00404548" w:rsidRPr="002E552B">
        <w:t>/област, населено място, община/</w:t>
      </w:r>
    </w:p>
    <w:p w:rsidR="002E552B" w:rsidRDefault="002E552B" w:rsidP="002E552B">
      <w:pPr>
        <w:jc w:val="both"/>
      </w:pPr>
    </w:p>
    <w:p w:rsidR="00404548" w:rsidRPr="002E552B" w:rsidRDefault="00404548" w:rsidP="002E552B">
      <w:pPr>
        <w:jc w:val="both"/>
      </w:pPr>
      <w:r w:rsidRPr="002E552B">
        <w:t>..................................................................................................................................................</w:t>
      </w:r>
    </w:p>
    <w:p w:rsidR="00404548" w:rsidRPr="002E552B" w:rsidRDefault="00404548" w:rsidP="002E552B">
      <w:pPr>
        <w:jc w:val="both"/>
      </w:pPr>
      <w:r w:rsidRPr="002E552B">
        <w:tab/>
      </w:r>
      <w:r w:rsidRPr="002E552B">
        <w:tab/>
      </w:r>
      <w:r w:rsidRPr="002E552B">
        <w:tab/>
        <w:t>/ж.к., бул., ул., №, бл., вх., ап./</w:t>
      </w:r>
    </w:p>
    <w:p w:rsidR="00CB4A5E" w:rsidRPr="002E552B" w:rsidRDefault="00CB4A5E" w:rsidP="002E552B">
      <w:pPr>
        <w:jc w:val="both"/>
      </w:pPr>
    </w:p>
    <w:p w:rsidR="00AD18A3" w:rsidRPr="002E552B" w:rsidRDefault="00AD18A3" w:rsidP="002E552B">
      <w:pPr>
        <w:jc w:val="both"/>
      </w:pPr>
      <w:r w:rsidRPr="002E552B">
        <w:t>телефон за връзка: ........................................, ел. поща ............................................................</w:t>
      </w:r>
    </w:p>
    <w:p w:rsidR="006A3976" w:rsidRPr="002E552B" w:rsidRDefault="006A3976" w:rsidP="002E552B">
      <w:pPr>
        <w:spacing w:line="360" w:lineRule="auto"/>
        <w:jc w:val="both"/>
      </w:pPr>
    </w:p>
    <w:p w:rsidR="00AD18A3" w:rsidRPr="002E552B" w:rsidRDefault="00AD18A3" w:rsidP="002E552B">
      <w:pPr>
        <w:spacing w:line="360" w:lineRule="auto"/>
        <w:jc w:val="both"/>
        <w:rPr>
          <w:b/>
          <w:bCs/>
          <w:caps/>
        </w:rPr>
      </w:pPr>
    </w:p>
    <w:p w:rsidR="00AD18A3" w:rsidRPr="002E552B" w:rsidRDefault="00AD18A3" w:rsidP="002E552B">
      <w:pPr>
        <w:spacing w:line="360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ува</w:t>
      </w:r>
      <w:r w:rsidR="00C61212" w:rsidRPr="002E552B">
        <w:rPr>
          <w:b/>
          <w:bCs/>
          <w:caps/>
        </w:rPr>
        <w:t>жаемА</w:t>
      </w:r>
      <w:r w:rsidR="00625C80" w:rsidRPr="002E552B">
        <w:rPr>
          <w:b/>
          <w:bCs/>
          <w:caps/>
        </w:rPr>
        <w:t xml:space="preserve"> ГОСПОЖО</w:t>
      </w:r>
      <w:r w:rsidR="00C61212" w:rsidRPr="002E552B">
        <w:rPr>
          <w:b/>
          <w:bCs/>
          <w:caps/>
        </w:rPr>
        <w:t>/</w:t>
      </w:r>
      <w:r w:rsidR="002E552B" w:rsidRPr="002E552B">
        <w:rPr>
          <w:b/>
          <w:bCs/>
          <w:caps/>
        </w:rPr>
        <w:t xml:space="preserve"> </w:t>
      </w:r>
      <w:r w:rsidR="00C61212" w:rsidRPr="002E552B">
        <w:rPr>
          <w:b/>
          <w:bCs/>
          <w:caps/>
        </w:rPr>
        <w:t>УВАЖАЕМИ</w:t>
      </w:r>
      <w:r w:rsidR="002E552B" w:rsidRPr="002E552B">
        <w:rPr>
          <w:b/>
          <w:bCs/>
          <w:caps/>
        </w:rPr>
        <w:t xml:space="preserve"> </w:t>
      </w:r>
      <w:r w:rsidR="00A8102F" w:rsidRPr="002E552B">
        <w:rPr>
          <w:b/>
          <w:bCs/>
          <w:caps/>
        </w:rPr>
        <w:t>ГОСПОДИН ДИРЕКТОР,</w:t>
      </w:r>
    </w:p>
    <w:p w:rsidR="00AD18A3" w:rsidRPr="002E552B" w:rsidRDefault="00AD18A3" w:rsidP="002E552B">
      <w:pPr>
        <w:spacing w:line="360" w:lineRule="auto"/>
        <w:jc w:val="both"/>
      </w:pPr>
    </w:p>
    <w:p w:rsidR="00AB3B6D" w:rsidRPr="002E552B" w:rsidRDefault="009A00A4" w:rsidP="002E552B">
      <w:pPr>
        <w:spacing w:line="276" w:lineRule="auto"/>
        <w:ind w:firstLine="540"/>
        <w:jc w:val="both"/>
      </w:pPr>
      <w:r w:rsidRPr="002E552B">
        <w:t>С настоящото заявление м</w:t>
      </w:r>
      <w:r w:rsidR="00C61212" w:rsidRPr="002E552B">
        <w:t>оля, на основание</w:t>
      </w:r>
      <w:r w:rsidR="001F2144" w:rsidRPr="002E552B">
        <w:rPr>
          <w:lang w:val="en-US"/>
        </w:rPr>
        <w:t xml:space="preserve"> </w:t>
      </w:r>
      <w:r w:rsidR="00083F07" w:rsidRPr="002E552B">
        <w:t>чл.</w:t>
      </w:r>
      <w:r w:rsidR="00971380">
        <w:t xml:space="preserve"> </w:t>
      </w:r>
      <w:r w:rsidR="00083F07" w:rsidRPr="002E552B">
        <w:t xml:space="preserve">12, във връзка с </w:t>
      </w:r>
      <w:r w:rsidR="00C61212" w:rsidRPr="002E552B">
        <w:t xml:space="preserve"> чл. 112, ал.1, т.2</w:t>
      </w:r>
      <w:r w:rsidR="00AD18A3" w:rsidRPr="002E552B">
        <w:t xml:space="preserve"> от</w:t>
      </w:r>
      <w:r w:rsidR="00C61212" w:rsidRPr="002E552B">
        <w:t xml:space="preserve"> Закона за предучил</w:t>
      </w:r>
      <w:r w:rsidR="009101CE" w:rsidRPr="002E552B">
        <w:t xml:space="preserve">ищното </w:t>
      </w:r>
      <w:r w:rsidRPr="002E552B">
        <w:t>и учи</w:t>
      </w:r>
      <w:r w:rsidR="0013558B" w:rsidRPr="002E552B">
        <w:t>лищното образование</w:t>
      </w:r>
      <w:r w:rsidR="00AB3B6D" w:rsidRPr="002E552B">
        <w:t xml:space="preserve"> </w:t>
      </w:r>
      <w:r w:rsidRPr="002E552B">
        <w:t>…………………</w:t>
      </w:r>
      <w:r w:rsidR="00F345C2" w:rsidRPr="002E552B">
        <w:t>……………</w:t>
      </w:r>
      <w:r w:rsidR="0006701A" w:rsidRPr="002E552B">
        <w:t>………………………………..</w:t>
      </w:r>
      <w:r w:rsidR="0013558B" w:rsidRPr="002E552B">
        <w:t>.....................................</w:t>
      </w:r>
      <w:r w:rsidR="00AB3B6D" w:rsidRPr="002E552B">
        <w:t>.......</w:t>
      </w:r>
      <w:r w:rsidR="002E552B">
        <w:t>........</w:t>
      </w:r>
      <w:r w:rsidR="00AB3B6D" w:rsidRPr="002E552B">
        <w:t xml:space="preserve">, </w:t>
      </w:r>
    </w:p>
    <w:p w:rsidR="00AB3B6D" w:rsidRPr="002E552B" w:rsidRDefault="00AB3B6D" w:rsidP="002E552B">
      <w:pPr>
        <w:spacing w:line="276" w:lineRule="auto"/>
        <w:ind w:left="1440" w:firstLine="720"/>
        <w:jc w:val="both"/>
      </w:pPr>
      <w:r w:rsidRPr="002E552B">
        <w:t xml:space="preserve">                  /име, презиме, фамилия/</w:t>
      </w:r>
    </w:p>
    <w:p w:rsidR="0013558B" w:rsidRPr="002E552B" w:rsidRDefault="00AB3B6D" w:rsidP="002E552B">
      <w:pPr>
        <w:spacing w:line="276" w:lineRule="auto"/>
        <w:jc w:val="both"/>
      </w:pPr>
      <w:r w:rsidRPr="002E552B">
        <w:t>ученик/</w:t>
      </w:r>
      <w:r w:rsidR="004C5BBF">
        <w:t>учени</w:t>
      </w:r>
      <w:r w:rsidRPr="002E552B">
        <w:t>чка в …………………….</w:t>
      </w:r>
      <w:r w:rsidR="002E552B" w:rsidRPr="002E552B">
        <w:t xml:space="preserve"> </w:t>
      </w:r>
      <w:r w:rsidRPr="002E552B">
        <w:t xml:space="preserve">клас, </w:t>
      </w:r>
      <w:r w:rsidR="0013558B" w:rsidRPr="002E552B">
        <w:t xml:space="preserve">да премине </w:t>
      </w:r>
      <w:r w:rsidR="008A03C6" w:rsidRPr="002E552B">
        <w:t>в</w:t>
      </w:r>
      <w:r w:rsidR="0013558B" w:rsidRPr="002E552B">
        <w:t xml:space="preserve"> самостоятелна форма на обучение в</w:t>
      </w:r>
      <w:r w:rsidR="002E552B">
        <w:t xml:space="preserve"> …………</w:t>
      </w:r>
      <w:r w:rsidRPr="002E552B">
        <w:t>.. клас на</w:t>
      </w:r>
      <w:r w:rsidR="002E552B" w:rsidRPr="002E552B">
        <w:t xml:space="preserve"> повереното Ви училище.</w:t>
      </w:r>
    </w:p>
    <w:p w:rsidR="00AD18A3" w:rsidRPr="002E552B" w:rsidRDefault="002E552B" w:rsidP="002E552B">
      <w:pPr>
        <w:tabs>
          <w:tab w:val="num" w:pos="567"/>
        </w:tabs>
        <w:autoSpaceDN w:val="0"/>
        <w:spacing w:line="276" w:lineRule="auto"/>
        <w:jc w:val="both"/>
      </w:pPr>
      <w:r w:rsidRPr="002E552B">
        <w:tab/>
      </w:r>
      <w:r w:rsidR="008110C3" w:rsidRPr="002E552B">
        <w:t>Представям следните документи: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1. Декларация по чл. 5 от Закона за предучилищното  и училищното образование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2. Декларация за съгласие и на двамата родители за обучаване  на ученика в самостоятелна форма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lastRenderedPageBreak/>
        <w:t>3. Копие от личните карти на двамата родители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4. Декларация по чл. 210, ал.2 от Закона за предучилищното и училищното образование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5. Копие от акт за раждане на ученика, който ще се обучава в самостоятелна форма на обучение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6.Удостоверение за последен завършен клас /удостоверение за училищна готовност/декларация за училищна готовност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7. Декларация за промяна на обстоятелствата </w:t>
      </w:r>
      <w:r w:rsidR="00A806FC">
        <w:rPr>
          <w:rFonts w:ascii="Times New Roman" w:hAnsi="Times New Roman" w:cs="Times New Roman"/>
          <w:bCs/>
          <w:lang w:val="bg-BG"/>
        </w:rPr>
        <w:t xml:space="preserve">в приложените документи, </w:t>
      </w:r>
      <w:r w:rsidRPr="002E552B">
        <w:rPr>
          <w:rFonts w:ascii="Times New Roman" w:hAnsi="Times New Roman" w:cs="Times New Roman"/>
          <w:bCs/>
          <w:lang w:val="bg-BG"/>
        </w:rPr>
        <w:t>описани в т.1, т.</w:t>
      </w:r>
      <w:r>
        <w:rPr>
          <w:rFonts w:ascii="Times New Roman" w:hAnsi="Times New Roman" w:cs="Times New Roman"/>
          <w:bCs/>
          <w:lang w:val="bg-BG"/>
        </w:rPr>
        <w:t>2, т</w:t>
      </w:r>
      <w:r w:rsidR="00A806FC">
        <w:rPr>
          <w:rFonts w:ascii="Times New Roman" w:hAnsi="Times New Roman" w:cs="Times New Roman"/>
          <w:bCs/>
          <w:lang w:val="bg-BG"/>
        </w:rPr>
        <w:t>.4, т.6. и</w:t>
      </w:r>
      <w:r w:rsidRPr="002E552B">
        <w:rPr>
          <w:rFonts w:ascii="Times New Roman" w:hAnsi="Times New Roman" w:cs="Times New Roman"/>
          <w:bCs/>
          <w:lang w:val="bg-BG"/>
        </w:rPr>
        <w:t xml:space="preserve"> т.8</w:t>
      </w:r>
      <w:r w:rsidR="00A806FC">
        <w:rPr>
          <w:rFonts w:ascii="Times New Roman" w:hAnsi="Times New Roman" w:cs="Times New Roman"/>
          <w:bCs/>
          <w:lang w:val="bg-BG"/>
        </w:rPr>
        <w:t xml:space="preserve"> от настоящето заявление</w:t>
      </w:r>
      <w:r w:rsidRPr="002E552B">
        <w:rPr>
          <w:rFonts w:ascii="Times New Roman" w:hAnsi="Times New Roman" w:cs="Times New Roman"/>
          <w:bCs/>
          <w:lang w:val="bg-BG"/>
        </w:rPr>
        <w:t>, която следва да бъде представена в седемдневен срок от настъпване на новите обстоятелства /по образец/.</w:t>
      </w:r>
    </w:p>
    <w:p w:rsidR="002E552B" w:rsidRPr="002E552B" w:rsidRDefault="002E552B" w:rsidP="002E552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8. Декларация за обстоятелствата по чл. 112, ал. 5 от Закон за предучилищното и училищното образование /по образец/.</w:t>
      </w:r>
    </w:p>
    <w:p w:rsidR="00AB3B6D" w:rsidRPr="002E552B" w:rsidRDefault="00AB3B6D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 xml:space="preserve">Предоставяйки тези данни, давам съгласие на РУО – </w:t>
      </w:r>
      <w:r w:rsidR="00716950">
        <w:t>Благоевград,</w:t>
      </w:r>
      <w:r w:rsidRPr="002E552B">
        <w:t xml:space="preserve"> да ги използва за нуждите на администрацията във връзка с осъществяване на процедурата.</w:t>
      </w: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 xml:space="preserve">Посочената информация ще бъде обработвана и съхранявана в РУО – </w:t>
      </w:r>
      <w:r w:rsidR="00716950">
        <w:t>Благоевград,</w:t>
      </w:r>
      <w:r w:rsidRPr="002E552B">
        <w:t xml:space="preserve"> или училището според изискванията на Закона за защита на личните данни.</w:t>
      </w:r>
    </w:p>
    <w:p w:rsidR="00AB3B6D" w:rsidRPr="002E552B" w:rsidRDefault="00AB3B6D" w:rsidP="002E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2E552B">
        <w:t>Подателят на документите носи отговорност за верността на вписаните данни.</w:t>
      </w:r>
    </w:p>
    <w:p w:rsidR="00AB3B6D" w:rsidRPr="002E552B" w:rsidRDefault="00AB3B6D" w:rsidP="002E552B">
      <w:pPr>
        <w:spacing w:line="276" w:lineRule="auto"/>
        <w:jc w:val="both"/>
        <w:rPr>
          <w:b/>
        </w:rPr>
      </w:pPr>
    </w:p>
    <w:p w:rsidR="00506A28" w:rsidRPr="002E552B" w:rsidRDefault="00506A28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2E552B" w:rsidRDefault="00AB3B6D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2E552B" w:rsidRDefault="00FC182F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2E552B" w:rsidRDefault="002B6624" w:rsidP="002E552B">
      <w:pPr>
        <w:spacing w:line="276" w:lineRule="auto"/>
        <w:jc w:val="both"/>
      </w:pPr>
      <w:r w:rsidRPr="002E552B">
        <w:t>Дата:</w:t>
      </w:r>
      <w:r w:rsidR="00635E05" w:rsidRPr="002E552B">
        <w:t>…………………</w:t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506A28" w:rsidRPr="002E552B">
        <w:tab/>
      </w:r>
      <w:r w:rsidRPr="002E552B">
        <w:t>С уважение</w:t>
      </w:r>
      <w:r w:rsidR="00CE1879">
        <w:t xml:space="preserve">, </w:t>
      </w:r>
    </w:p>
    <w:p w:rsidR="00AA2733" w:rsidRPr="002E552B" w:rsidRDefault="00AD18A3" w:rsidP="002E552B">
      <w:pPr>
        <w:spacing w:line="276" w:lineRule="auto"/>
        <w:ind w:left="5760" w:firstLine="720"/>
        <w:jc w:val="both"/>
        <w:rPr>
          <w:b/>
          <w:bCs/>
        </w:rPr>
      </w:pPr>
      <w:r w:rsidRPr="002E552B">
        <w:rPr>
          <w:b/>
          <w:bCs/>
        </w:rPr>
        <w:t>.................................</w:t>
      </w:r>
      <w:r w:rsidR="002B6624" w:rsidRPr="002E552B">
        <w:rPr>
          <w:b/>
          <w:bCs/>
        </w:rPr>
        <w:t xml:space="preserve"> </w:t>
      </w:r>
    </w:p>
    <w:p w:rsidR="002B6624" w:rsidRPr="00CE1879" w:rsidRDefault="002B6624" w:rsidP="002E552B">
      <w:pPr>
        <w:spacing w:line="276" w:lineRule="auto"/>
        <w:ind w:left="5760" w:firstLine="720"/>
        <w:jc w:val="both"/>
        <w:rPr>
          <w:sz w:val="22"/>
        </w:rPr>
      </w:pPr>
      <w:r w:rsidRPr="00CE1879">
        <w:rPr>
          <w:bCs/>
          <w:sz w:val="22"/>
        </w:rPr>
        <w:t xml:space="preserve">    </w:t>
      </w:r>
      <w:r w:rsidR="00CE1879">
        <w:rPr>
          <w:bCs/>
          <w:sz w:val="22"/>
        </w:rPr>
        <w:t xml:space="preserve">      </w:t>
      </w:r>
      <w:r w:rsidRPr="00CE1879">
        <w:rPr>
          <w:bCs/>
          <w:sz w:val="22"/>
        </w:rPr>
        <w:t>/подпис/</w:t>
      </w:r>
    </w:p>
    <w:sectPr w:rsidR="002B6624" w:rsidRPr="00CE1879" w:rsidSect="002E552B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A3"/>
    <w:rsid w:val="0004281C"/>
    <w:rsid w:val="0006701A"/>
    <w:rsid w:val="00072E8B"/>
    <w:rsid w:val="00083F07"/>
    <w:rsid w:val="000D1F08"/>
    <w:rsid w:val="00110090"/>
    <w:rsid w:val="0013558B"/>
    <w:rsid w:val="001E7AA4"/>
    <w:rsid w:val="001F2144"/>
    <w:rsid w:val="00236191"/>
    <w:rsid w:val="00251E6D"/>
    <w:rsid w:val="00266600"/>
    <w:rsid w:val="002A7A19"/>
    <w:rsid w:val="002B6624"/>
    <w:rsid w:val="002D6786"/>
    <w:rsid w:val="002E14F4"/>
    <w:rsid w:val="002E552B"/>
    <w:rsid w:val="0030711F"/>
    <w:rsid w:val="00331B6E"/>
    <w:rsid w:val="003519BD"/>
    <w:rsid w:val="00404548"/>
    <w:rsid w:val="00406930"/>
    <w:rsid w:val="0041476E"/>
    <w:rsid w:val="004230BA"/>
    <w:rsid w:val="00463ADE"/>
    <w:rsid w:val="00477648"/>
    <w:rsid w:val="004949D6"/>
    <w:rsid w:val="004C5BBF"/>
    <w:rsid w:val="004D751C"/>
    <w:rsid w:val="00506A28"/>
    <w:rsid w:val="0055153C"/>
    <w:rsid w:val="005B1040"/>
    <w:rsid w:val="005D0E3C"/>
    <w:rsid w:val="005E4877"/>
    <w:rsid w:val="006013B4"/>
    <w:rsid w:val="00625C80"/>
    <w:rsid w:val="00635E05"/>
    <w:rsid w:val="006649AC"/>
    <w:rsid w:val="006A3976"/>
    <w:rsid w:val="006B2761"/>
    <w:rsid w:val="006D13FE"/>
    <w:rsid w:val="00706C2F"/>
    <w:rsid w:val="00716950"/>
    <w:rsid w:val="0077408F"/>
    <w:rsid w:val="007C79CE"/>
    <w:rsid w:val="007D771F"/>
    <w:rsid w:val="007E5026"/>
    <w:rsid w:val="008110C3"/>
    <w:rsid w:val="00811DE9"/>
    <w:rsid w:val="00897F64"/>
    <w:rsid w:val="008A03C6"/>
    <w:rsid w:val="008B4749"/>
    <w:rsid w:val="008C0DCA"/>
    <w:rsid w:val="008E18FC"/>
    <w:rsid w:val="008E27C1"/>
    <w:rsid w:val="009101CE"/>
    <w:rsid w:val="0092617F"/>
    <w:rsid w:val="00971380"/>
    <w:rsid w:val="009A00A4"/>
    <w:rsid w:val="009C58CC"/>
    <w:rsid w:val="00A549C2"/>
    <w:rsid w:val="00A806FC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66410"/>
    <w:rsid w:val="00B67F4A"/>
    <w:rsid w:val="00B97B86"/>
    <w:rsid w:val="00BA0D3F"/>
    <w:rsid w:val="00BD4399"/>
    <w:rsid w:val="00C5635D"/>
    <w:rsid w:val="00C61212"/>
    <w:rsid w:val="00C80794"/>
    <w:rsid w:val="00C8474A"/>
    <w:rsid w:val="00CA5462"/>
    <w:rsid w:val="00CA5687"/>
    <w:rsid w:val="00CB4A5E"/>
    <w:rsid w:val="00CE1879"/>
    <w:rsid w:val="00D86474"/>
    <w:rsid w:val="00DA374B"/>
    <w:rsid w:val="00DF3BBC"/>
    <w:rsid w:val="00E520BF"/>
    <w:rsid w:val="00EA0FEE"/>
    <w:rsid w:val="00EC65D4"/>
    <w:rsid w:val="00F30258"/>
    <w:rsid w:val="00F345C2"/>
    <w:rsid w:val="00F60319"/>
    <w:rsid w:val="00F65EDD"/>
    <w:rsid w:val="00F73118"/>
    <w:rsid w:val="00F8267C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52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711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711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52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711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711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39D1-809E-413D-9B89-CB191A0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6-12-16T16:01:00Z</cp:lastPrinted>
  <dcterms:created xsi:type="dcterms:W3CDTF">2020-01-30T08:52:00Z</dcterms:created>
  <dcterms:modified xsi:type="dcterms:W3CDTF">2020-01-30T08:52:00Z</dcterms:modified>
</cp:coreProperties>
</file>